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6E78" w14:textId="036138AD" w:rsidR="00CB2B0A" w:rsidRPr="003E1AD8" w:rsidRDefault="005C64CC" w:rsidP="003E1AD8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r w:rsidRPr="003E1AD8"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>°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B2747E" w:rsidRPr="003E1AD8">
        <w:rPr>
          <w:rFonts w:ascii="Century Gothic" w:hAnsi="Century Gothic" w:cs="Arial"/>
          <w:b/>
          <w:noProof/>
          <w:lang w:val="es-ES" w:eastAsia="es-ES"/>
        </w:rPr>
        <w:t>5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3E1AD8">
        <w:rPr>
          <w:rFonts w:ascii="Century Gothic" w:hAnsi="Century Gothic" w:cs="Arial"/>
          <w:b/>
          <w:noProof/>
          <w:lang w:val="es-ES" w:eastAsia="es-ES"/>
        </w:rPr>
        <w:t xml:space="preserve">“Autoevaluación” </w:t>
      </w:r>
      <w:r w:rsidR="009E2974" w:rsidRPr="003E1AD8">
        <w:rPr>
          <w:rFonts w:ascii="Century Gothic" w:hAnsi="Century Gothic" w:cs="Arial"/>
          <w:b/>
          <w:noProof/>
          <w:lang w:val="es-ES" w:eastAsia="es-ES"/>
        </w:rPr>
        <w:t>Educación Física y Salud</w:t>
      </w:r>
      <w:r w:rsidR="006F6BF1">
        <w:rPr>
          <w:rFonts w:ascii="Century Gothic" w:hAnsi="Century Gothic" w:cs="Arial"/>
          <w:b/>
          <w:noProof/>
          <w:lang w:val="es-ES" w:eastAsia="es-ES"/>
        </w:rPr>
        <w:t>”</w:t>
      </w:r>
    </w:p>
    <w:p w14:paraId="798EC476" w14:textId="2C3E135A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1"/>
        <w:gridCol w:w="1842"/>
        <w:gridCol w:w="1843"/>
        <w:gridCol w:w="1627"/>
      </w:tblGrid>
      <w:tr w:rsidR="00981A9B" w:rsidRPr="00290DA4" w14:paraId="6C4366F0" w14:textId="77777777" w:rsidTr="00981A9B">
        <w:trPr>
          <w:trHeight w:val="360"/>
          <w:jc w:val="center"/>
        </w:trPr>
        <w:tc>
          <w:tcPr>
            <w:tcW w:w="1129" w:type="dxa"/>
            <w:vAlign w:val="center"/>
          </w:tcPr>
          <w:p w14:paraId="7513DF0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vAlign w:val="center"/>
          </w:tcPr>
          <w:p w14:paraId="165FC24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2ACA9DB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vAlign w:val="center"/>
          </w:tcPr>
          <w:p w14:paraId="64FD19C3" w14:textId="1680F6F5" w:rsidR="004A319A" w:rsidRPr="00290DA4" w:rsidRDefault="00D274D8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  <w:r w:rsidR="00CA23C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°</w:t>
            </w:r>
            <w:r w:rsidR="00306DB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Básico</w:t>
            </w:r>
            <w:r w:rsidR="00CA23C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A-B-C</w:t>
            </w:r>
          </w:p>
        </w:tc>
        <w:tc>
          <w:tcPr>
            <w:tcW w:w="1843" w:type="dxa"/>
            <w:vAlign w:val="center"/>
          </w:tcPr>
          <w:p w14:paraId="5CD23A8F" w14:textId="30110415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entrega:</w:t>
            </w:r>
          </w:p>
        </w:tc>
        <w:tc>
          <w:tcPr>
            <w:tcW w:w="1627" w:type="dxa"/>
            <w:vAlign w:val="center"/>
          </w:tcPr>
          <w:p w14:paraId="081D6F4C" w14:textId="1683EC7F" w:rsidR="004A319A" w:rsidRPr="00290DA4" w:rsidRDefault="00AE3CC9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– 06 - 2020</w:t>
            </w: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1EDF2A02" w14:textId="77777777" w:rsidTr="006C40CD">
        <w:tc>
          <w:tcPr>
            <w:tcW w:w="10902" w:type="dxa"/>
          </w:tcPr>
          <w:p w14:paraId="0FDE74F4" w14:textId="77777777" w:rsidR="00AF154D" w:rsidRPr="00AF154D" w:rsidRDefault="006C40C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F154D" w:rsidRPr="00AF154D">
              <w:rPr>
                <w:rFonts w:ascii="Century Gothic" w:hAnsi="Century Gothic" w:cs="Arial"/>
                <w:sz w:val="20"/>
                <w:szCs w:val="20"/>
              </w:rPr>
              <w:t xml:space="preserve">Lea atentamente cada pregunta. Debe marcar la alternativa que usted considere que es </w:t>
            </w:r>
          </w:p>
          <w:p w14:paraId="19584CA3" w14:textId="75EF248A" w:rsidR="00AF154D" w:rsidRPr="00AF154D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AF154D">
              <w:rPr>
                <w:rFonts w:ascii="Century Gothic" w:hAnsi="Century Gothic" w:cs="Arial"/>
                <w:sz w:val="20"/>
                <w:szCs w:val="20"/>
              </w:rPr>
              <w:t>la</w:t>
            </w:r>
            <w:proofErr w:type="gramEnd"/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 correcta. Esta guía No es </w:t>
            </w:r>
            <w:proofErr w:type="spellStart"/>
            <w:r w:rsidRPr="00AF154D">
              <w:rPr>
                <w:rFonts w:ascii="Century Gothic" w:hAnsi="Century Gothic" w:cs="Arial"/>
                <w:sz w:val="20"/>
                <w:szCs w:val="20"/>
              </w:rPr>
              <w:t>sumativa</w:t>
            </w:r>
            <w:proofErr w:type="spellEnd"/>
            <w:r w:rsidRPr="00AF154D">
              <w:rPr>
                <w:rFonts w:ascii="Century Gothic" w:hAnsi="Century Gothic" w:cs="Arial"/>
                <w:sz w:val="20"/>
                <w:szCs w:val="20"/>
              </w:rPr>
              <w:t>. (Sin nota)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43E2AB3" w14:textId="77777777" w:rsidR="00AF154D" w:rsidRPr="00AF154D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268AA278" w14:textId="41FB61A6" w:rsidR="004B5969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enviarla vía correo al profesor ya mencionad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065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</w:p>
          <w:p w14:paraId="2BD46928" w14:textId="0FB6893A" w:rsidR="004B5969" w:rsidRDefault="00D274D8" w:rsidP="0008341C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° </w:t>
            </w: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 Ignacio Mora: </w:t>
            </w:r>
            <w:hyperlink r:id="rId8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ignacio.mora@elar.cl</w:t>
              </w:r>
            </w:hyperlink>
          </w:p>
          <w:p w14:paraId="4B69F5DF" w14:textId="39FD98DD" w:rsidR="00D274D8" w:rsidRDefault="00D274D8" w:rsidP="00D274D8">
            <w:pPr>
              <w:jc w:val="both"/>
              <w:rPr>
                <w:rStyle w:val="Hipervnculo"/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6° B Eduardo Cortés: </w:t>
            </w:r>
            <w:hyperlink r:id="rId9" w:history="1">
              <w:r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</w:p>
          <w:p w14:paraId="57242F1F" w14:textId="22F8B327" w:rsidR="00D274D8" w:rsidRDefault="00D274D8" w:rsidP="00D274D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6° C Eduardo Cortés: </w:t>
            </w:r>
            <w:hyperlink r:id="rId10" w:history="1">
              <w:r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230D7A93" w14:textId="77777777" w:rsidR="00D274D8" w:rsidRDefault="00D274D8" w:rsidP="00D274D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19B8BAF9" w14:textId="77777777" w:rsidR="000659FC" w:rsidRDefault="000659FC" w:rsidP="0008341C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9939C47" w14:textId="2C8296F4" w:rsidR="000659FC" w:rsidRPr="00FD26D1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sta guía NO es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sumativ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(sin nota)</w:t>
            </w:r>
            <w:r w:rsidR="000659FC">
              <w:rPr>
                <w:rFonts w:ascii="Century Gothic" w:hAnsi="Century Gothic" w:cs="Arial"/>
                <w:sz w:val="20"/>
                <w:szCs w:val="20"/>
              </w:rPr>
              <w:t xml:space="preserve"> y no es necesario imprimirl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5D75E5">
              <w:rPr>
                <w:rFonts w:ascii="Century Gothic" w:hAnsi="Century Gothic" w:cs="Arial"/>
                <w:sz w:val="20"/>
                <w:szCs w:val="20"/>
              </w:rPr>
              <w:t xml:space="preserve"> Recuerda colocar tu nombre, apellido y el curso al cual perteneces.</w:t>
            </w: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4AF6E8A" w14:textId="77777777" w:rsidTr="00FC1A48">
        <w:tc>
          <w:tcPr>
            <w:tcW w:w="10940" w:type="dxa"/>
          </w:tcPr>
          <w:p w14:paraId="620BC8A9" w14:textId="496D4CCC" w:rsidR="00E01F68" w:rsidRDefault="00C278DD" w:rsidP="00C278D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</w:t>
            </w:r>
            <w:r w:rsidR="00E01F6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nstrumento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67EBD7F6" w14:textId="0A148101" w:rsidR="00C278DD" w:rsidRPr="00E726ED" w:rsidRDefault="00E01F68" w:rsidP="00C278D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 de aprendizaje</w:t>
            </w:r>
            <w:r w:rsidR="00E726E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de la unidad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 w:rsidRPr="00E726E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A6 - 0A9 - 0A1</w:t>
            </w:r>
            <w:r w:rsidR="00E726E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1.</w:t>
            </w:r>
          </w:p>
          <w:p w14:paraId="42132CEE" w14:textId="6A7FCFFA" w:rsidR="009063C1" w:rsidRPr="001C6E0D" w:rsidRDefault="00C278DD" w:rsidP="00C278D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0F485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Acondicionamiento físico, control de frecuencia cardíaca</w:t>
            </w:r>
            <w:r w:rsidR="00BE2FC5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, </w:t>
            </w:r>
            <w:r w:rsidR="000F485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onocimiento de capacidades físicas básicas</w:t>
            </w:r>
            <w:r w:rsidR="00BE2FC5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 y vida activa y saludable.</w:t>
            </w:r>
          </w:p>
        </w:tc>
      </w:tr>
    </w:tbl>
    <w:p w14:paraId="3F846EEB" w14:textId="50DE2AE1" w:rsidR="006422ED" w:rsidRDefault="006422ED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65807535" w14:textId="3BE65848" w:rsidR="00B2747E" w:rsidRPr="00AC0ED9" w:rsidRDefault="00D274D8" w:rsidP="00AC0ED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b/>
          <w:bCs/>
          <w:u w:val="single"/>
        </w:rPr>
        <w:t>Selección Múltiple:</w:t>
      </w:r>
      <w:r w:rsidRPr="00AC0ED9">
        <w:rPr>
          <w:rFonts w:asciiTheme="minorHAnsi" w:hAnsiTheme="minorHAnsi" w:cstheme="minorHAnsi"/>
        </w:rPr>
        <w:t xml:space="preserve"> Marca la alternativa correcta </w:t>
      </w:r>
      <w:r w:rsidRPr="00AC0ED9">
        <w:rPr>
          <w:rFonts w:asciiTheme="minorHAnsi" w:hAnsiTheme="minorHAnsi" w:cstheme="minorHAnsi"/>
          <w:u w:val="single"/>
        </w:rPr>
        <w:t>encerrándola en un círculo</w:t>
      </w:r>
      <w:r w:rsidRPr="00AC0ED9">
        <w:rPr>
          <w:rFonts w:asciiTheme="minorHAnsi" w:hAnsiTheme="minorHAnsi" w:cstheme="minorHAnsi"/>
        </w:rPr>
        <w:t xml:space="preserve">, </w:t>
      </w:r>
      <w:r w:rsidRPr="00AC0ED9">
        <w:rPr>
          <w:rFonts w:asciiTheme="minorHAnsi" w:hAnsiTheme="minorHAnsi" w:cstheme="minorHAnsi"/>
          <w:u w:val="single"/>
        </w:rPr>
        <w:t>marcándola con una X</w:t>
      </w:r>
      <w:r w:rsidRPr="00AC0ED9">
        <w:rPr>
          <w:rFonts w:asciiTheme="minorHAnsi" w:hAnsiTheme="minorHAnsi" w:cstheme="minorHAnsi"/>
        </w:rPr>
        <w:t xml:space="preserve"> o a los que la realicen por computador </w:t>
      </w:r>
      <w:r w:rsidRPr="00AC0ED9">
        <w:rPr>
          <w:rFonts w:asciiTheme="minorHAnsi" w:hAnsiTheme="minorHAnsi" w:cstheme="minorHAnsi"/>
          <w:u w:val="single"/>
        </w:rPr>
        <w:t>diferenciarla con un color</w:t>
      </w:r>
      <w:r w:rsidRPr="00AC0ED9">
        <w:rPr>
          <w:rFonts w:asciiTheme="minorHAnsi" w:hAnsiTheme="minorHAnsi" w:cstheme="minorHAnsi"/>
        </w:rPr>
        <w:t>.</w:t>
      </w:r>
    </w:p>
    <w:p w14:paraId="0ED587C5" w14:textId="77777777" w:rsidR="00AC0ED9" w:rsidRPr="00AC0ED9" w:rsidRDefault="00AC0ED9" w:rsidP="00AC0ED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C1D601A" w14:textId="5D45DA9B" w:rsidR="00B2747E" w:rsidRPr="00AC0ED9" w:rsidRDefault="00B2747E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¿En qué momento se encuentra el calentamiento?</w:t>
      </w:r>
    </w:p>
    <w:p w14:paraId="06ADCE24" w14:textId="606BF6A3" w:rsidR="00B71D58" w:rsidRPr="00AC0ED9" w:rsidRDefault="00B71D58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n la parte final de la clase</w:t>
      </w:r>
      <w:r w:rsidR="002E4934" w:rsidRPr="00AC0ED9">
        <w:rPr>
          <w:rFonts w:asciiTheme="minorHAnsi" w:hAnsiTheme="minorHAnsi" w:cstheme="minorHAnsi"/>
        </w:rPr>
        <w:t>.</w:t>
      </w:r>
    </w:p>
    <w:p w14:paraId="105AFBE6" w14:textId="28E1BDEF" w:rsidR="00B71D58" w:rsidRPr="00AC0ED9" w:rsidRDefault="00B71D58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n la parte inicial de la clase</w:t>
      </w:r>
      <w:r w:rsidR="002E4934" w:rsidRPr="00AC0ED9">
        <w:rPr>
          <w:rFonts w:asciiTheme="minorHAnsi" w:hAnsiTheme="minorHAnsi" w:cstheme="minorHAnsi"/>
        </w:rPr>
        <w:t>.</w:t>
      </w:r>
    </w:p>
    <w:p w14:paraId="4558CAE4" w14:textId="774030D2" w:rsidR="00B71D58" w:rsidRPr="00AC0ED9" w:rsidRDefault="00B71D58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s la parte central de la clase</w:t>
      </w:r>
      <w:r w:rsidR="002E4934" w:rsidRPr="00AC0ED9">
        <w:rPr>
          <w:rFonts w:asciiTheme="minorHAnsi" w:hAnsiTheme="minorHAnsi" w:cstheme="minorHAnsi"/>
        </w:rPr>
        <w:t>.</w:t>
      </w:r>
    </w:p>
    <w:p w14:paraId="2BB6B30E" w14:textId="749DCE90" w:rsidR="00B71D58" w:rsidRPr="00AC0ED9" w:rsidRDefault="00B71D58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No se realiza calentamiento</w:t>
      </w:r>
      <w:r w:rsidR="002E4934" w:rsidRPr="00AC0ED9">
        <w:rPr>
          <w:rFonts w:asciiTheme="minorHAnsi" w:hAnsiTheme="minorHAnsi" w:cstheme="minorHAnsi"/>
        </w:rPr>
        <w:t>.</w:t>
      </w:r>
    </w:p>
    <w:p w14:paraId="3517683B" w14:textId="77777777" w:rsidR="00B71D58" w:rsidRPr="00AC0ED9" w:rsidRDefault="00B71D58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0CBE1AB5" w14:textId="0F683C34" w:rsidR="00B71D58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ún dice la guía, </w:t>
      </w:r>
      <w:r w:rsidR="00B2747E" w:rsidRPr="00AC0ED9">
        <w:rPr>
          <w:rFonts w:asciiTheme="minorHAnsi" w:hAnsiTheme="minorHAnsi" w:cstheme="minorHAnsi"/>
        </w:rPr>
        <w:t>¿</w:t>
      </w:r>
      <w:r>
        <w:rPr>
          <w:rFonts w:asciiTheme="minorHAnsi" w:hAnsiTheme="minorHAnsi" w:cstheme="minorHAnsi"/>
        </w:rPr>
        <w:t>p</w:t>
      </w:r>
      <w:r w:rsidR="00B2747E" w:rsidRPr="00AC0ED9">
        <w:rPr>
          <w:rFonts w:asciiTheme="minorHAnsi" w:hAnsiTheme="minorHAnsi" w:cstheme="minorHAnsi"/>
        </w:rPr>
        <w:t>or qué es importante el calentamiento?</w:t>
      </w:r>
    </w:p>
    <w:p w14:paraId="7403B23C" w14:textId="650A6844" w:rsidR="00B71D58" w:rsidRPr="00AC0ED9" w:rsidRDefault="00B71D58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Porque nos hace ser más rápidos</w:t>
      </w:r>
      <w:r w:rsidR="002E4934" w:rsidRPr="00AC0ED9">
        <w:rPr>
          <w:rFonts w:asciiTheme="minorHAnsi" w:hAnsiTheme="minorHAnsi" w:cstheme="minorHAnsi"/>
        </w:rPr>
        <w:t>.</w:t>
      </w:r>
    </w:p>
    <w:p w14:paraId="506E2DCE" w14:textId="5B4EDF94" w:rsidR="00B71D58" w:rsidRPr="00AC0ED9" w:rsidRDefault="00B71D58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 xml:space="preserve">Porque </w:t>
      </w:r>
      <w:r w:rsidR="001E0DBB" w:rsidRPr="00AC0ED9">
        <w:rPr>
          <w:rFonts w:asciiTheme="minorHAnsi" w:hAnsiTheme="minorHAnsi" w:cstheme="minorHAnsi"/>
        </w:rPr>
        <w:t>nos permite colaborar mejor entre compañeros</w:t>
      </w:r>
      <w:r w:rsidR="002E4934" w:rsidRPr="00AC0ED9">
        <w:rPr>
          <w:rFonts w:asciiTheme="minorHAnsi" w:hAnsiTheme="minorHAnsi" w:cstheme="minorHAnsi"/>
        </w:rPr>
        <w:t>.</w:t>
      </w:r>
    </w:p>
    <w:p w14:paraId="3AD42EDF" w14:textId="75171533" w:rsidR="001E0DBB" w:rsidRPr="00AC0ED9" w:rsidRDefault="001E0DBB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color w:val="222222"/>
          <w:shd w:val="clear" w:color="auto" w:fill="FFFFFF"/>
        </w:rPr>
        <w:t>Porque permite que los músculos, tendones y ligamentos se muevan en un rango más amplio, ayuda a mejorar la flexibilidad y previene lesiones.</w:t>
      </w:r>
    </w:p>
    <w:p w14:paraId="1195432F" w14:textId="7BE419A9" w:rsidR="001E0DBB" w:rsidRPr="00AC0ED9" w:rsidRDefault="001E0DBB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color w:val="222222"/>
          <w:shd w:val="clear" w:color="auto" w:fill="FFFFFF"/>
        </w:rPr>
        <w:t>Porque es la parte central de la clase</w:t>
      </w:r>
      <w:r w:rsidR="002E4934" w:rsidRPr="00AC0ED9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240CBADD" w14:textId="77777777" w:rsidR="001E0DBB" w:rsidRPr="00AC0ED9" w:rsidRDefault="001E0DBB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3B5B7486" w14:textId="1CC24AFE" w:rsidR="00B2747E" w:rsidRPr="00AC0ED9" w:rsidRDefault="00B2747E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¿Cuántos minutos es conveniente</w:t>
      </w:r>
      <w:r w:rsidR="00AC0ED9">
        <w:rPr>
          <w:rFonts w:asciiTheme="minorHAnsi" w:hAnsiTheme="minorHAnsi" w:cstheme="minorHAnsi"/>
        </w:rPr>
        <w:t xml:space="preserve">, según la guía, </w:t>
      </w:r>
      <w:r w:rsidRPr="00AC0ED9">
        <w:rPr>
          <w:rFonts w:asciiTheme="minorHAnsi" w:hAnsiTheme="minorHAnsi" w:cstheme="minorHAnsi"/>
        </w:rPr>
        <w:t>realizar el calentamiento</w:t>
      </w:r>
      <w:r w:rsidR="001E0DBB" w:rsidRPr="00AC0ED9">
        <w:rPr>
          <w:rFonts w:asciiTheme="minorHAnsi" w:hAnsiTheme="minorHAnsi" w:cstheme="minorHAnsi"/>
        </w:rPr>
        <w:t xml:space="preserve"> general de la clase</w:t>
      </w:r>
      <w:r w:rsidRPr="00AC0ED9">
        <w:rPr>
          <w:rFonts w:asciiTheme="minorHAnsi" w:hAnsiTheme="minorHAnsi" w:cstheme="minorHAnsi"/>
        </w:rPr>
        <w:t>?</w:t>
      </w:r>
    </w:p>
    <w:p w14:paraId="13929C08" w14:textId="02996155" w:rsidR="001E0DBB" w:rsidRPr="00AC0ED9" w:rsidRDefault="001E0DBB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ntre 2 a 4 minutos</w:t>
      </w:r>
      <w:r w:rsidR="002E4934" w:rsidRPr="00AC0ED9">
        <w:rPr>
          <w:rFonts w:asciiTheme="minorHAnsi" w:hAnsiTheme="minorHAnsi" w:cstheme="minorHAnsi"/>
        </w:rPr>
        <w:t>.</w:t>
      </w:r>
    </w:p>
    <w:p w14:paraId="225D689C" w14:textId="5137B73F" w:rsidR="001E0DBB" w:rsidRPr="00AC0ED9" w:rsidRDefault="001E0DBB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ntre 15 a 20 minutos</w:t>
      </w:r>
      <w:r w:rsidR="002E4934" w:rsidRPr="00AC0ED9">
        <w:rPr>
          <w:rFonts w:asciiTheme="minorHAnsi" w:hAnsiTheme="minorHAnsi" w:cstheme="minorHAnsi"/>
        </w:rPr>
        <w:t>.</w:t>
      </w:r>
    </w:p>
    <w:p w14:paraId="69686F73" w14:textId="617DBCA9" w:rsidR="001E0DBB" w:rsidRPr="00AC0ED9" w:rsidRDefault="001E0DBB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30 minutos</w:t>
      </w:r>
      <w:r w:rsidR="002E4934" w:rsidRPr="00AC0ED9">
        <w:rPr>
          <w:rFonts w:asciiTheme="minorHAnsi" w:hAnsiTheme="minorHAnsi" w:cstheme="minorHAnsi"/>
        </w:rPr>
        <w:t>.</w:t>
      </w:r>
    </w:p>
    <w:p w14:paraId="11370173" w14:textId="2FBB88E5" w:rsidR="001E0DBB" w:rsidRPr="00AC0ED9" w:rsidRDefault="001E0DBB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ntre 5 a 10 minutos</w:t>
      </w:r>
      <w:r w:rsidR="002E4934" w:rsidRPr="00AC0ED9">
        <w:rPr>
          <w:rFonts w:asciiTheme="minorHAnsi" w:hAnsiTheme="minorHAnsi" w:cstheme="minorHAnsi"/>
        </w:rPr>
        <w:t>.</w:t>
      </w:r>
    </w:p>
    <w:p w14:paraId="16C61789" w14:textId="77777777" w:rsidR="001E0DBB" w:rsidRPr="00AC0ED9" w:rsidRDefault="001E0DBB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3E921E35" w14:textId="0777F9CA" w:rsidR="00B2747E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cuerdo a lo que usted vio en la guía, </w:t>
      </w:r>
      <w:r w:rsidR="00B2747E" w:rsidRPr="00AC0ED9">
        <w:rPr>
          <w:rFonts w:asciiTheme="minorHAnsi" w:hAnsiTheme="minorHAnsi" w:cstheme="minorHAnsi"/>
        </w:rPr>
        <w:t>¿</w:t>
      </w:r>
      <w:r>
        <w:rPr>
          <w:rFonts w:asciiTheme="minorHAnsi" w:hAnsiTheme="minorHAnsi" w:cstheme="minorHAnsi"/>
        </w:rPr>
        <w:t>p</w:t>
      </w:r>
      <w:r w:rsidR="00B2747E" w:rsidRPr="00AC0ED9">
        <w:rPr>
          <w:rFonts w:asciiTheme="minorHAnsi" w:hAnsiTheme="minorHAnsi" w:cstheme="minorHAnsi"/>
        </w:rPr>
        <w:t>or qué es importante hidratarnos?</w:t>
      </w:r>
    </w:p>
    <w:p w14:paraId="6D1C6C58" w14:textId="1160DE85" w:rsidR="001E0DBB" w:rsidRPr="00AC0ED9" w:rsidRDefault="001E0DBB" w:rsidP="00AC0ED9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0ED9">
        <w:rPr>
          <w:rFonts w:asciiTheme="minorHAnsi" w:hAnsiTheme="minorHAnsi" w:cstheme="minorHAnsi"/>
          <w:color w:val="000000"/>
          <w:sz w:val="22"/>
          <w:szCs w:val="22"/>
        </w:rPr>
        <w:t>Para que el esfuerzo físico a realizar sea menor.</w:t>
      </w:r>
    </w:p>
    <w:p w14:paraId="4C4540D3" w14:textId="5FC87C21" w:rsidR="001E0DBB" w:rsidRPr="00AC0ED9" w:rsidRDefault="001E0DBB" w:rsidP="00AC0ED9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0ED9">
        <w:rPr>
          <w:rFonts w:asciiTheme="minorHAnsi" w:hAnsiTheme="minorHAnsi" w:cstheme="minorHAnsi"/>
          <w:color w:val="000000"/>
          <w:sz w:val="22"/>
          <w:szCs w:val="22"/>
        </w:rPr>
        <w:t>Porque así no se me seca la boca</w:t>
      </w:r>
      <w:r w:rsidR="002E4934" w:rsidRPr="00AC0ED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4EF427" w14:textId="55B836A1" w:rsidR="002E4934" w:rsidRPr="00AC0ED9" w:rsidRDefault="002E4934" w:rsidP="00AC0ED9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0ED9">
        <w:rPr>
          <w:rFonts w:asciiTheme="minorHAnsi" w:hAnsiTheme="minorHAnsi" w:cstheme="minorHAnsi"/>
          <w:color w:val="000000"/>
          <w:sz w:val="22"/>
          <w:szCs w:val="22"/>
        </w:rPr>
        <w:t>Porque nos brinda solamente bienestar emocional</w:t>
      </w:r>
      <w:r w:rsidR="002C76EE" w:rsidRPr="00AC0ED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2D56CE" w14:textId="409C820A" w:rsidR="002C76EE" w:rsidRPr="00AC0ED9" w:rsidRDefault="002C76EE" w:rsidP="00AC0ED9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0ED9">
        <w:rPr>
          <w:rFonts w:asciiTheme="minorHAnsi" w:hAnsiTheme="minorHAnsi" w:cstheme="minorHAnsi"/>
          <w:color w:val="000000"/>
          <w:sz w:val="22"/>
          <w:szCs w:val="22"/>
        </w:rPr>
        <w:t>Ninguna de las anteriores.</w:t>
      </w:r>
    </w:p>
    <w:p w14:paraId="4F359D70" w14:textId="77777777" w:rsidR="002C76EE" w:rsidRPr="00AC0ED9" w:rsidRDefault="002C76EE" w:rsidP="00AC0ED9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9DB5D1" w14:textId="2CDA5442" w:rsidR="00B2747E" w:rsidRPr="00AC0ED9" w:rsidRDefault="002C76EE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lastRenderedPageBreak/>
        <w:t>Según la guía de educación física ya trabajada, ¿q</w:t>
      </w:r>
      <w:r w:rsidR="00B2747E" w:rsidRPr="00AC0ED9">
        <w:rPr>
          <w:rFonts w:asciiTheme="minorHAnsi" w:hAnsiTheme="minorHAnsi" w:cstheme="minorHAnsi"/>
        </w:rPr>
        <w:t>uién tiene un porcentaje mayor de composición de agua en su cuerpo?</w:t>
      </w:r>
    </w:p>
    <w:p w14:paraId="43A1AF56" w14:textId="62088A83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La mujer, un 70%.</w:t>
      </w:r>
    </w:p>
    <w:p w14:paraId="222915F4" w14:textId="7CB69DBA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l hombre, un 65%.</w:t>
      </w:r>
    </w:p>
    <w:p w14:paraId="41CAF101" w14:textId="04CDD61F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La mujer, un 55%.</w:t>
      </w:r>
    </w:p>
    <w:p w14:paraId="0C8563F8" w14:textId="679C05F4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l hombre, 60%.</w:t>
      </w:r>
    </w:p>
    <w:p w14:paraId="5198476C" w14:textId="77777777" w:rsidR="002C76EE" w:rsidRPr="00AC0ED9" w:rsidRDefault="002C76EE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6B54CF3E" w14:textId="6D89A0C5" w:rsidR="00B2747E" w:rsidRPr="00AC0ED9" w:rsidRDefault="002C76EE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Según la guía de educación física ya trabajada, l</w:t>
      </w:r>
      <w:r w:rsidR="00B2747E" w:rsidRPr="00AC0ED9">
        <w:rPr>
          <w:rFonts w:asciiTheme="minorHAnsi" w:hAnsiTheme="minorHAnsi" w:cstheme="minorHAnsi"/>
        </w:rPr>
        <w:t>a frecuencia cardíaca se conoce como:</w:t>
      </w:r>
    </w:p>
    <w:p w14:paraId="169248C3" w14:textId="211177FF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color w:val="222222"/>
          <w:shd w:val="clear" w:color="auto" w:fill="FFFFFF"/>
        </w:rPr>
        <w:t>Número de pulsaciones (latidos del corazón) por unidad de tiempo (por minuto).</w:t>
      </w:r>
    </w:p>
    <w:p w14:paraId="26FAD66A" w14:textId="3DCBDCE9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color w:val="222222"/>
          <w:shd w:val="clear" w:color="auto" w:fill="FFFFFF"/>
        </w:rPr>
        <w:t>Número de respiraciones por minuto.</w:t>
      </w:r>
    </w:p>
    <w:p w14:paraId="6393101A" w14:textId="50E6BD39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color w:val="222222"/>
          <w:shd w:val="clear" w:color="auto" w:fill="FFFFFF"/>
        </w:rPr>
        <w:t>Número de pulsaciones por segundo.</w:t>
      </w:r>
    </w:p>
    <w:p w14:paraId="63FBFBD7" w14:textId="59E1CCED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color w:val="222222"/>
          <w:shd w:val="clear" w:color="auto" w:fill="FFFFFF"/>
        </w:rPr>
        <w:t>Número determinado de pulsaciones por hora.</w:t>
      </w:r>
    </w:p>
    <w:p w14:paraId="38FDBF46" w14:textId="77777777" w:rsidR="002C76EE" w:rsidRPr="00AC0ED9" w:rsidRDefault="002C76EE" w:rsidP="00AC0ED9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2F9F5FD5" w14:textId="338A445E" w:rsidR="00B2747E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ún el video, </w:t>
      </w:r>
      <w:r w:rsidR="00B2747E" w:rsidRPr="00AC0ED9">
        <w:rPr>
          <w:rFonts w:asciiTheme="minorHAnsi" w:hAnsiTheme="minorHAnsi" w:cstheme="minorHAnsi"/>
        </w:rPr>
        <w:t>¿Dónde se puede tomar el pulso cardíaco?</w:t>
      </w:r>
    </w:p>
    <w:p w14:paraId="7F917C8C" w14:textId="79A79AE6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Oreja, boca, ojos, nariz</w:t>
      </w:r>
      <w:r w:rsidR="00B659ED" w:rsidRPr="00AC0ED9">
        <w:rPr>
          <w:rFonts w:asciiTheme="minorHAnsi" w:hAnsiTheme="minorHAnsi" w:cstheme="minorHAnsi"/>
        </w:rPr>
        <w:t>.</w:t>
      </w:r>
    </w:p>
    <w:p w14:paraId="50C545D9" w14:textId="2DEE6064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Dedo índice, codo, tobillo y cadera</w:t>
      </w:r>
      <w:r w:rsidR="00B659ED" w:rsidRPr="00AC0ED9">
        <w:rPr>
          <w:rFonts w:asciiTheme="minorHAnsi" w:hAnsiTheme="minorHAnsi" w:cstheme="minorHAnsi"/>
        </w:rPr>
        <w:t>.</w:t>
      </w:r>
    </w:p>
    <w:p w14:paraId="4CE75B92" w14:textId="4F368560" w:rsidR="002C76EE" w:rsidRPr="00AC0ED9" w:rsidRDefault="002C76EE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Cuello</w:t>
      </w:r>
      <w:r w:rsidR="00B659ED" w:rsidRPr="00AC0ED9">
        <w:rPr>
          <w:rFonts w:asciiTheme="minorHAnsi" w:hAnsiTheme="minorHAnsi" w:cstheme="minorHAnsi"/>
        </w:rPr>
        <w:t xml:space="preserve"> (arteria carótida)</w:t>
      </w:r>
      <w:r w:rsidRPr="00AC0ED9">
        <w:rPr>
          <w:rFonts w:asciiTheme="minorHAnsi" w:hAnsiTheme="minorHAnsi" w:cstheme="minorHAnsi"/>
        </w:rPr>
        <w:t>, muñeca</w:t>
      </w:r>
      <w:r w:rsidR="00B659ED" w:rsidRPr="00AC0ED9">
        <w:rPr>
          <w:rFonts w:asciiTheme="minorHAnsi" w:hAnsiTheme="minorHAnsi" w:cstheme="minorHAnsi"/>
        </w:rPr>
        <w:t xml:space="preserve"> (cubito)</w:t>
      </w:r>
      <w:r w:rsidRPr="00AC0ED9">
        <w:rPr>
          <w:rFonts w:asciiTheme="minorHAnsi" w:hAnsiTheme="minorHAnsi" w:cstheme="minorHAnsi"/>
        </w:rPr>
        <w:t xml:space="preserve">, parte posterior de la rodilla (hueco poplíteo), </w:t>
      </w:r>
      <w:r w:rsidR="00B659ED" w:rsidRPr="00AC0ED9">
        <w:rPr>
          <w:rFonts w:asciiTheme="minorHAnsi" w:hAnsiTheme="minorHAnsi" w:cstheme="minorHAnsi"/>
        </w:rPr>
        <w:t>zona inguinal (arteria femoral).</w:t>
      </w:r>
    </w:p>
    <w:p w14:paraId="72BCC74B" w14:textId="571B87D5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Glúteos y cabeza (cráneo).</w:t>
      </w:r>
    </w:p>
    <w:p w14:paraId="0F3EFA7D" w14:textId="77777777" w:rsidR="00B659ED" w:rsidRPr="00AC0ED9" w:rsidRDefault="00B659ED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102C2DD9" w14:textId="749144D6" w:rsidR="00B2747E" w:rsidRPr="00AC0ED9" w:rsidRDefault="00B2747E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gramStart"/>
      <w:r w:rsidRPr="00AC0ED9">
        <w:rPr>
          <w:rFonts w:asciiTheme="minorHAnsi" w:hAnsiTheme="minorHAnsi" w:cstheme="minorHAnsi"/>
        </w:rPr>
        <w:t>¿</w:t>
      </w:r>
      <w:proofErr w:type="gramEnd"/>
      <w:r w:rsidR="00B659ED" w:rsidRPr="00AC0ED9">
        <w:rPr>
          <w:rFonts w:asciiTheme="minorHAnsi" w:hAnsiTheme="minorHAnsi" w:cstheme="minorHAnsi"/>
        </w:rPr>
        <w:t>Según la guía, ¿q</w:t>
      </w:r>
      <w:r w:rsidRPr="00AC0ED9">
        <w:rPr>
          <w:rFonts w:asciiTheme="minorHAnsi" w:hAnsiTheme="minorHAnsi" w:cstheme="minorHAnsi"/>
        </w:rPr>
        <w:t>ué nos permite determinar la medición de la FC?</w:t>
      </w:r>
    </w:p>
    <w:p w14:paraId="1B9C0587" w14:textId="15741E8F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  <w:color w:val="000000"/>
          <w:shd w:val="clear" w:color="auto" w:fill="FFFFFF"/>
        </w:rPr>
        <w:t>Proporcionar información importante acerca de la salud de una persona, el pulso rápido puede ser un signo de la presencia de una infección o deshidratación.</w:t>
      </w:r>
    </w:p>
    <w:p w14:paraId="648E2162" w14:textId="2AD189C2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Determinar el grado de calor en nuestro cuerpo.</w:t>
      </w:r>
    </w:p>
    <w:p w14:paraId="68014142" w14:textId="439EA5A0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Ver los niveles de colesterol en la sangre.</w:t>
      </w:r>
    </w:p>
    <w:p w14:paraId="700FE00B" w14:textId="3844D646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Todas las anteriores.</w:t>
      </w:r>
    </w:p>
    <w:p w14:paraId="43DD0B87" w14:textId="77777777" w:rsidR="00B659ED" w:rsidRPr="00AC0ED9" w:rsidRDefault="00B659ED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09E78B8B" w14:textId="0D700D3B" w:rsidR="00B2747E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ún el video, </w:t>
      </w:r>
      <w:r w:rsidR="00B2747E" w:rsidRPr="00AC0ED9">
        <w:rPr>
          <w:rFonts w:asciiTheme="minorHAnsi" w:hAnsiTheme="minorHAnsi" w:cstheme="minorHAnsi"/>
        </w:rPr>
        <w:t>¿Cómo se llama la Frecuencia cardíaca más baja y en la que el cuerpo se mantiene relajado?</w:t>
      </w:r>
    </w:p>
    <w:p w14:paraId="2473D0F5" w14:textId="4670D3D7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Frecuencia cardíaca máxima.</w:t>
      </w:r>
    </w:p>
    <w:p w14:paraId="12F75DD2" w14:textId="0DC7D631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Frecuencia cardíaca de trabajo.</w:t>
      </w:r>
    </w:p>
    <w:p w14:paraId="33B66BDA" w14:textId="34FA9F8E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Frecuencia cardíaca de reposo.</w:t>
      </w:r>
    </w:p>
    <w:p w14:paraId="2730913F" w14:textId="717BC83A" w:rsidR="00B659ED" w:rsidRPr="00AC0ED9" w:rsidRDefault="00B659ED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Frecuencia cardíaca de recuperación.</w:t>
      </w:r>
    </w:p>
    <w:p w14:paraId="34BD5334" w14:textId="77777777" w:rsidR="00B659ED" w:rsidRPr="00AC0ED9" w:rsidRDefault="00B659ED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12E0FF55" w14:textId="53EA4FFD" w:rsidR="00B2747E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ún el video, </w:t>
      </w:r>
      <w:r w:rsidR="00B2747E" w:rsidRPr="00AC0ED9">
        <w:rPr>
          <w:rFonts w:asciiTheme="minorHAnsi" w:hAnsiTheme="minorHAnsi" w:cstheme="minorHAnsi"/>
        </w:rPr>
        <w:t>¿Cuál es la fórmula para determinar la Frecuencia Cardíaca Máxima (FCM)?</w:t>
      </w:r>
    </w:p>
    <w:p w14:paraId="2B38E3B0" w14:textId="2FFA307A" w:rsidR="00B659ED" w:rsidRPr="00AC0ED9" w:rsidRDefault="007023D7" w:rsidP="00AC0ED9">
      <w:pPr>
        <w:pStyle w:val="Prrafode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Peso</w:t>
      </w:r>
      <w:r w:rsidR="00B659ED" w:rsidRPr="00AC0ED9">
        <w:rPr>
          <w:rFonts w:asciiTheme="minorHAnsi" w:hAnsiTheme="minorHAnsi" w:cstheme="minorHAnsi"/>
        </w:rPr>
        <w:t xml:space="preserve"> del estudiante – su</w:t>
      </w:r>
      <w:r w:rsidRPr="00AC0ED9">
        <w:rPr>
          <w:rFonts w:asciiTheme="minorHAnsi" w:hAnsiTheme="minorHAnsi" w:cstheme="minorHAnsi"/>
        </w:rPr>
        <w:t xml:space="preserve"> edad</w:t>
      </w:r>
      <w:r w:rsidR="00B659ED" w:rsidRPr="00AC0ED9">
        <w:rPr>
          <w:rFonts w:asciiTheme="minorHAnsi" w:hAnsiTheme="minorHAnsi" w:cstheme="minorHAnsi"/>
        </w:rPr>
        <w:t xml:space="preserve">. </w:t>
      </w:r>
      <w:proofErr w:type="spellStart"/>
      <w:r w:rsidR="00B659ED" w:rsidRPr="00AC0ED9">
        <w:rPr>
          <w:rFonts w:asciiTheme="minorHAnsi" w:hAnsiTheme="minorHAnsi" w:cstheme="minorHAnsi"/>
        </w:rPr>
        <w:t>Ej</w:t>
      </w:r>
      <w:proofErr w:type="spellEnd"/>
      <w:r w:rsidR="00B659ED" w:rsidRPr="00AC0ED9">
        <w:rPr>
          <w:rFonts w:asciiTheme="minorHAnsi" w:hAnsiTheme="minorHAnsi" w:cstheme="minorHAnsi"/>
        </w:rPr>
        <w:t xml:space="preserve">: </w:t>
      </w:r>
      <w:r w:rsidRPr="00AC0ED9">
        <w:rPr>
          <w:rFonts w:asciiTheme="minorHAnsi" w:hAnsiTheme="minorHAnsi" w:cstheme="minorHAnsi"/>
        </w:rPr>
        <w:t>60</w:t>
      </w:r>
      <w:r w:rsidR="00B659ED" w:rsidRPr="00AC0ED9">
        <w:rPr>
          <w:rFonts w:asciiTheme="minorHAnsi" w:hAnsiTheme="minorHAnsi" w:cstheme="minorHAnsi"/>
        </w:rPr>
        <w:t xml:space="preserve"> – </w:t>
      </w:r>
      <w:r w:rsidRPr="00AC0ED9">
        <w:rPr>
          <w:rFonts w:asciiTheme="minorHAnsi" w:hAnsiTheme="minorHAnsi" w:cstheme="minorHAnsi"/>
        </w:rPr>
        <w:t>11</w:t>
      </w:r>
      <w:r w:rsidR="00B659ED" w:rsidRPr="00AC0ED9">
        <w:rPr>
          <w:rFonts w:asciiTheme="minorHAnsi" w:hAnsiTheme="minorHAnsi" w:cstheme="minorHAnsi"/>
        </w:rPr>
        <w:t xml:space="preserve"> =</w:t>
      </w:r>
      <w:r w:rsidRPr="00AC0ED9">
        <w:rPr>
          <w:rFonts w:asciiTheme="minorHAnsi" w:hAnsiTheme="minorHAnsi" w:cstheme="minorHAnsi"/>
        </w:rPr>
        <w:t xml:space="preserve"> 49.</w:t>
      </w:r>
    </w:p>
    <w:p w14:paraId="5B3924B9" w14:textId="28980103" w:rsidR="007023D7" w:rsidRPr="00AC0ED9" w:rsidRDefault="007023D7" w:rsidP="00AC0ED9">
      <w:pPr>
        <w:pStyle w:val="Prrafode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 xml:space="preserve">Hombres: 220 – edad del estudiante. </w:t>
      </w:r>
      <w:proofErr w:type="spellStart"/>
      <w:r w:rsidRPr="00AC0ED9">
        <w:rPr>
          <w:rFonts w:asciiTheme="minorHAnsi" w:hAnsiTheme="minorHAnsi" w:cstheme="minorHAnsi"/>
        </w:rPr>
        <w:t>Ej</w:t>
      </w:r>
      <w:proofErr w:type="spellEnd"/>
      <w:r w:rsidRPr="00AC0ED9">
        <w:rPr>
          <w:rFonts w:asciiTheme="minorHAnsi" w:hAnsiTheme="minorHAnsi" w:cstheme="minorHAnsi"/>
        </w:rPr>
        <w:t xml:space="preserve">: 220 – 11= 209. </w:t>
      </w:r>
      <w:r w:rsidRPr="00AC0ED9">
        <w:rPr>
          <w:rFonts w:asciiTheme="minorHAnsi" w:hAnsiTheme="minorHAnsi" w:cstheme="minorHAnsi"/>
        </w:rPr>
        <w:br/>
        <w:t xml:space="preserve">Mujeres: 225 – edad del estudiante. </w:t>
      </w:r>
      <w:proofErr w:type="spellStart"/>
      <w:r w:rsidRPr="00AC0ED9">
        <w:rPr>
          <w:rFonts w:asciiTheme="minorHAnsi" w:hAnsiTheme="minorHAnsi" w:cstheme="minorHAnsi"/>
        </w:rPr>
        <w:t>Ej</w:t>
      </w:r>
      <w:proofErr w:type="spellEnd"/>
      <w:r w:rsidRPr="00AC0ED9">
        <w:rPr>
          <w:rFonts w:asciiTheme="minorHAnsi" w:hAnsiTheme="minorHAnsi" w:cstheme="minorHAnsi"/>
        </w:rPr>
        <w:t>: 225 – 11= 214.</w:t>
      </w:r>
    </w:p>
    <w:p w14:paraId="4D7540AA" w14:textId="71A36AFF" w:rsidR="007023D7" w:rsidRPr="00AC0ED9" w:rsidRDefault="007023D7" w:rsidP="00AC0ED9">
      <w:pPr>
        <w:pStyle w:val="Prrafode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 xml:space="preserve">230 – edad del estudiante. </w:t>
      </w:r>
      <w:proofErr w:type="spellStart"/>
      <w:r w:rsidRPr="00AC0ED9">
        <w:rPr>
          <w:rFonts w:asciiTheme="minorHAnsi" w:hAnsiTheme="minorHAnsi" w:cstheme="minorHAnsi"/>
        </w:rPr>
        <w:t>Ej</w:t>
      </w:r>
      <w:proofErr w:type="spellEnd"/>
      <w:r w:rsidRPr="00AC0ED9">
        <w:rPr>
          <w:rFonts w:asciiTheme="minorHAnsi" w:hAnsiTheme="minorHAnsi" w:cstheme="minorHAnsi"/>
        </w:rPr>
        <w:t>: 230 – 11= 219.</w:t>
      </w:r>
    </w:p>
    <w:p w14:paraId="3F6A4565" w14:textId="4787B150" w:rsidR="007023D7" w:rsidRPr="00AC0ED9" w:rsidRDefault="007023D7" w:rsidP="00AC0ED9">
      <w:pPr>
        <w:pStyle w:val="Prrafodelista"/>
        <w:numPr>
          <w:ilvl w:val="1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Peso del estudiante por su estatura: 60 x 1,65 = 99.</w:t>
      </w:r>
    </w:p>
    <w:p w14:paraId="3BAA2DA5" w14:textId="77777777" w:rsidR="007023D7" w:rsidRPr="00AC0ED9" w:rsidRDefault="007023D7" w:rsidP="00AC0ED9">
      <w:pPr>
        <w:pStyle w:val="Prrafodelista"/>
        <w:spacing w:after="160" w:line="259" w:lineRule="auto"/>
        <w:ind w:left="1440"/>
        <w:jc w:val="both"/>
        <w:rPr>
          <w:rFonts w:asciiTheme="minorHAnsi" w:hAnsiTheme="minorHAnsi" w:cstheme="minorHAnsi"/>
        </w:rPr>
      </w:pPr>
    </w:p>
    <w:p w14:paraId="5CB01D52" w14:textId="03110041" w:rsidR="00B2747E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ún el video, u</w:t>
      </w:r>
      <w:r w:rsidR="00B2747E" w:rsidRPr="00AC0ED9">
        <w:rPr>
          <w:rFonts w:asciiTheme="minorHAnsi" w:hAnsiTheme="minorHAnsi" w:cstheme="minorHAnsi"/>
        </w:rPr>
        <w:t>na capacidad física es:</w:t>
      </w:r>
    </w:p>
    <w:p w14:paraId="17070E09" w14:textId="08276F39" w:rsidR="007023D7" w:rsidRPr="00AC0ED9" w:rsidRDefault="007023D7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Predisposición fisiológica innata de cada persona y en las personas se diferencian por su medida y mejora, gracias a estas podemos tener un óptimo tono muscular</w:t>
      </w:r>
      <w:r w:rsidR="009307F0" w:rsidRPr="00AC0ED9">
        <w:rPr>
          <w:rFonts w:asciiTheme="minorHAnsi" w:hAnsiTheme="minorHAnsi" w:cstheme="minorHAnsi"/>
        </w:rPr>
        <w:t xml:space="preserve"> y generar movimiento.</w:t>
      </w:r>
    </w:p>
    <w:p w14:paraId="6BE28CE9" w14:textId="580884F4" w:rsidR="009307F0" w:rsidRPr="00AC0ED9" w:rsidRDefault="009307F0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s todo movimiento de nuestro cuerpo.</w:t>
      </w:r>
    </w:p>
    <w:p w14:paraId="59E171F6" w14:textId="0CD5A054" w:rsidR="009307F0" w:rsidRPr="00AC0ED9" w:rsidRDefault="009307F0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s una capacidad que solamente la utilizo al entrenar.</w:t>
      </w:r>
    </w:p>
    <w:p w14:paraId="7A7475C0" w14:textId="304F9E71" w:rsidR="009307F0" w:rsidRPr="00AC0ED9" w:rsidRDefault="009307F0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Ninguna de las anteriores.</w:t>
      </w:r>
    </w:p>
    <w:p w14:paraId="797E19D5" w14:textId="3650AA0E" w:rsidR="004A3716" w:rsidRDefault="004A3716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4F98A304" w14:textId="2DB2B8AE" w:rsidR="00911CB0" w:rsidRDefault="00911CB0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3C63B817" w14:textId="77777777" w:rsidR="00911CB0" w:rsidRPr="00AC0ED9" w:rsidRDefault="00911CB0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6B61AA87" w14:textId="4F2EDD3D" w:rsidR="00B2747E" w:rsidRPr="00AC0ED9" w:rsidRDefault="00911CB0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ún la guía, ¿a </w:t>
      </w:r>
      <w:r w:rsidR="00B2747E" w:rsidRPr="00AC0ED9">
        <w:rPr>
          <w:rFonts w:asciiTheme="minorHAnsi" w:hAnsiTheme="minorHAnsi" w:cstheme="minorHAnsi"/>
        </w:rPr>
        <w:t>qué capacidad física corresponde la siguiente frase</w:t>
      </w:r>
      <w:r>
        <w:rPr>
          <w:rFonts w:asciiTheme="minorHAnsi" w:hAnsiTheme="minorHAnsi" w:cstheme="minorHAnsi"/>
        </w:rPr>
        <w:t>?</w:t>
      </w:r>
      <w:r w:rsidR="00B2747E" w:rsidRPr="00AC0ED9">
        <w:rPr>
          <w:rFonts w:asciiTheme="minorHAnsi" w:hAnsiTheme="minorHAnsi" w:cstheme="minorHAnsi"/>
          <w:i/>
          <w:iCs/>
        </w:rPr>
        <w:t xml:space="preserve"> “</w:t>
      </w:r>
      <w:r w:rsidR="00B2747E" w:rsidRPr="00AC0ED9">
        <w:rPr>
          <w:rFonts w:asciiTheme="minorHAnsi" w:eastAsia="Times New Roman" w:hAnsiTheme="minorHAnsi" w:cstheme="minorHAnsi"/>
          <w:i/>
          <w:iCs/>
          <w:color w:val="000000" w:themeColor="text1"/>
          <w:lang w:eastAsia="es-CL"/>
        </w:rPr>
        <w:t xml:space="preserve">capacidad </w:t>
      </w:r>
      <w:r w:rsidR="00B2747E" w:rsidRPr="00AC0ED9">
        <w:rPr>
          <w:rFonts w:asciiTheme="minorHAnsi" w:hAnsiTheme="minorHAnsi" w:cstheme="minorHAnsi"/>
          <w:i/>
          <w:iCs/>
        </w:rPr>
        <w:t>física básica que nos permite soportar o vencer una resistencia mediante la contracción muscular, con independencia del tiempo empleado para realizarlo”.</w:t>
      </w:r>
    </w:p>
    <w:p w14:paraId="245238F3" w14:textId="7DEBECEA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Velocidad.</w:t>
      </w:r>
    </w:p>
    <w:p w14:paraId="5D420DE3" w14:textId="5EECCE7B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Flexibilidad.</w:t>
      </w:r>
    </w:p>
    <w:p w14:paraId="51CCAAF2" w14:textId="3DBA4017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Fuerza.</w:t>
      </w:r>
    </w:p>
    <w:p w14:paraId="04F1BB8D" w14:textId="14B2C11B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Resistencia.</w:t>
      </w:r>
    </w:p>
    <w:p w14:paraId="28A6DF0F" w14:textId="77777777" w:rsidR="004A3716" w:rsidRPr="00AC0ED9" w:rsidRDefault="004A3716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1CD7F1C9" w14:textId="76C74107" w:rsidR="00B2747E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ún el video, ¿</w:t>
      </w:r>
      <w:r w:rsidR="00B2747E" w:rsidRPr="00AC0ED9">
        <w:rPr>
          <w:rFonts w:asciiTheme="minorHAnsi" w:hAnsiTheme="minorHAnsi" w:cstheme="minorHAnsi"/>
        </w:rPr>
        <w:t>Cuál es el significado que corresponde a Velocidad</w:t>
      </w:r>
      <w:r>
        <w:rPr>
          <w:rFonts w:asciiTheme="minorHAnsi" w:hAnsiTheme="minorHAnsi" w:cstheme="minorHAnsi"/>
        </w:rPr>
        <w:t>?</w:t>
      </w:r>
    </w:p>
    <w:p w14:paraId="5C61A46B" w14:textId="344E57A6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Capacidad que nos permite realizar movimientos en toda su amplitud con algunas o varias articulaciones.</w:t>
      </w:r>
    </w:p>
    <w:p w14:paraId="3C854A21" w14:textId="217347CC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Capacidad física básica que nos permite desarrollar una respuesta motriz en el menor tiempo posible.</w:t>
      </w:r>
    </w:p>
    <w:p w14:paraId="675CFE2B" w14:textId="5E963141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Capacidad que tiene nuestro cuerpo para reiterar un esfuerzo muscular en el mayor tiempo posible.</w:t>
      </w:r>
    </w:p>
    <w:p w14:paraId="45D0CE36" w14:textId="2CED967D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eastAsia="Times New Roman" w:hAnsiTheme="minorHAnsi" w:cstheme="minorHAnsi"/>
          <w:color w:val="000000" w:themeColor="text1"/>
          <w:lang w:eastAsia="es-CL"/>
        </w:rPr>
        <w:t xml:space="preserve">Capacidad </w:t>
      </w:r>
      <w:r w:rsidRPr="00AC0ED9">
        <w:rPr>
          <w:rFonts w:asciiTheme="minorHAnsi" w:hAnsiTheme="minorHAnsi" w:cstheme="minorHAnsi"/>
        </w:rPr>
        <w:t>física básica que nos permite soportar o vencer una resistencia mediante la contracción muscular, con independencia del tiempo empleado para realizarlo.</w:t>
      </w:r>
    </w:p>
    <w:p w14:paraId="31B301B8" w14:textId="77777777" w:rsidR="004A3716" w:rsidRPr="00AC0ED9" w:rsidRDefault="004A3716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23635F7F" w14:textId="26CD6169" w:rsidR="00B2747E" w:rsidRPr="00AC0ED9" w:rsidRDefault="00281658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ún el video </w:t>
      </w:r>
      <w:r w:rsidR="00B2747E" w:rsidRPr="00AC0ED9">
        <w:rPr>
          <w:rFonts w:asciiTheme="minorHAnsi" w:hAnsiTheme="minorHAnsi" w:cstheme="minorHAnsi"/>
        </w:rPr>
        <w:t>¿Qué son las series y repeticiones respectivamente?</w:t>
      </w:r>
    </w:p>
    <w:p w14:paraId="743D71A6" w14:textId="25B1CB25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Las series son el número de veces seguidas que repites un mismo ejercicio y las repeticiones el conjunto de repeticiones previas a cada descanso.</w:t>
      </w:r>
    </w:p>
    <w:p w14:paraId="30CB184B" w14:textId="02D18DFD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Es el desarrollo de la suma de cualidad físicas básicas importantes para el rendimiento.</w:t>
      </w:r>
    </w:p>
    <w:p w14:paraId="5006D1DD" w14:textId="5BBB99A5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Las series son el conjunto de repeticiones previas a cada descanso y las repeticiones son el número de veces seguidas que repites un mismo ejercicio.</w:t>
      </w:r>
    </w:p>
    <w:p w14:paraId="304F66DF" w14:textId="470240D5" w:rsidR="004A3716" w:rsidRPr="00AC0ED9" w:rsidRDefault="004A3716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Capacidad que tiene una persona para poder realizar un entrenamiento.</w:t>
      </w:r>
    </w:p>
    <w:p w14:paraId="3C7E08D1" w14:textId="77777777" w:rsidR="004A3716" w:rsidRPr="00AC0ED9" w:rsidRDefault="004A3716" w:rsidP="00AC0ED9">
      <w:pPr>
        <w:spacing w:after="160" w:line="259" w:lineRule="auto"/>
        <w:ind w:left="1080"/>
        <w:jc w:val="both"/>
        <w:rPr>
          <w:rFonts w:asciiTheme="minorHAnsi" w:hAnsiTheme="minorHAnsi" w:cstheme="minorHAnsi"/>
        </w:rPr>
      </w:pPr>
    </w:p>
    <w:p w14:paraId="36535CCF" w14:textId="5D762DD6" w:rsidR="00B2747E" w:rsidRPr="00AC0ED9" w:rsidRDefault="002D7F9F" w:rsidP="00AC0ED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De acuerdo con lo visto en el video realizado por el docente: Si</w:t>
      </w:r>
      <w:r w:rsidR="00B2747E" w:rsidRPr="00AC0ED9">
        <w:rPr>
          <w:rFonts w:asciiTheme="minorHAnsi" w:hAnsiTheme="minorHAnsi" w:cstheme="minorHAnsi"/>
        </w:rPr>
        <w:t xml:space="preserve"> estás entrenando en</w:t>
      </w:r>
      <w:r w:rsidRPr="00AC0ED9">
        <w:rPr>
          <w:rFonts w:asciiTheme="minorHAnsi" w:hAnsiTheme="minorHAnsi" w:cstheme="minorHAnsi"/>
        </w:rPr>
        <w:t xml:space="preserve"> </w:t>
      </w:r>
      <w:r w:rsidR="00B2747E" w:rsidRPr="00AC0ED9">
        <w:rPr>
          <w:rFonts w:asciiTheme="minorHAnsi" w:hAnsiTheme="minorHAnsi" w:cstheme="minorHAnsi"/>
        </w:rPr>
        <w:t xml:space="preserve">casa y necesitas realizar ejercicios para el tren </w:t>
      </w:r>
      <w:r w:rsidRPr="00AC0ED9">
        <w:rPr>
          <w:rFonts w:asciiTheme="minorHAnsi" w:hAnsiTheme="minorHAnsi" w:cstheme="minorHAnsi"/>
        </w:rPr>
        <w:t>infe</w:t>
      </w:r>
      <w:r w:rsidR="00B2747E" w:rsidRPr="00AC0ED9">
        <w:rPr>
          <w:rFonts w:asciiTheme="minorHAnsi" w:hAnsiTheme="minorHAnsi" w:cstheme="minorHAnsi"/>
        </w:rPr>
        <w:t>rior (</w:t>
      </w:r>
      <w:r w:rsidRPr="00AC0ED9">
        <w:rPr>
          <w:rFonts w:asciiTheme="minorHAnsi" w:hAnsiTheme="minorHAnsi" w:cstheme="minorHAnsi"/>
        </w:rPr>
        <w:t>piernas y pies</w:t>
      </w:r>
      <w:r w:rsidR="00B2747E" w:rsidRPr="00AC0ED9">
        <w:rPr>
          <w:rFonts w:asciiTheme="minorHAnsi" w:hAnsiTheme="minorHAnsi" w:cstheme="minorHAnsi"/>
        </w:rPr>
        <w:t xml:space="preserve">), ¿qué ejercicios son </w:t>
      </w:r>
      <w:r w:rsidR="004A3716" w:rsidRPr="00AC0ED9">
        <w:rPr>
          <w:rFonts w:asciiTheme="minorHAnsi" w:hAnsiTheme="minorHAnsi" w:cstheme="minorHAnsi"/>
        </w:rPr>
        <w:t>los más aptos para realizarlos en esta sección de nuestro cuerpo?</w:t>
      </w:r>
    </w:p>
    <w:p w14:paraId="13ECFB00" w14:textId="31BA84BF" w:rsidR="002D7F9F" w:rsidRPr="00AC0ED9" w:rsidRDefault="002D7F9F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 xml:space="preserve">Bicicleta </w:t>
      </w:r>
      <w:bookmarkStart w:id="0" w:name="_GoBack"/>
      <w:bookmarkEnd w:id="0"/>
      <w:r w:rsidR="0036065B" w:rsidRPr="00AC0ED9">
        <w:rPr>
          <w:rFonts w:asciiTheme="minorHAnsi" w:hAnsiTheme="minorHAnsi" w:cstheme="minorHAnsi"/>
        </w:rPr>
        <w:t>acostada</w:t>
      </w:r>
      <w:r w:rsidRPr="00AC0ED9">
        <w:rPr>
          <w:rFonts w:asciiTheme="minorHAnsi" w:hAnsiTheme="minorHAnsi" w:cstheme="minorHAnsi"/>
        </w:rPr>
        <w:t xml:space="preserve"> y abdominales cortos.</w:t>
      </w:r>
    </w:p>
    <w:p w14:paraId="11C16F4C" w14:textId="565EF515" w:rsidR="002D7F9F" w:rsidRPr="00AC0ED9" w:rsidRDefault="002D7F9F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Flexo extensión de codos, Plancha isométrica.</w:t>
      </w:r>
    </w:p>
    <w:p w14:paraId="16D3384A" w14:textId="623898C5" w:rsidR="002D7F9F" w:rsidRPr="00AC0ED9" w:rsidRDefault="002D7F9F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 xml:space="preserve">Sentadillas con salto, </w:t>
      </w:r>
      <w:proofErr w:type="spellStart"/>
      <w:r w:rsidRPr="00AC0ED9">
        <w:rPr>
          <w:rFonts w:asciiTheme="minorHAnsi" w:hAnsiTheme="minorHAnsi" w:cstheme="minorHAnsi"/>
        </w:rPr>
        <w:t>burpees</w:t>
      </w:r>
      <w:proofErr w:type="spellEnd"/>
      <w:r w:rsidRPr="00AC0ED9">
        <w:rPr>
          <w:rFonts w:asciiTheme="minorHAnsi" w:hAnsiTheme="minorHAnsi" w:cstheme="minorHAnsi"/>
        </w:rPr>
        <w:t xml:space="preserve">, </w:t>
      </w:r>
      <w:proofErr w:type="spellStart"/>
      <w:r w:rsidRPr="00AC0ED9">
        <w:rPr>
          <w:rFonts w:asciiTheme="minorHAnsi" w:hAnsiTheme="minorHAnsi" w:cstheme="minorHAnsi"/>
        </w:rPr>
        <w:t>skipping</w:t>
      </w:r>
      <w:proofErr w:type="spellEnd"/>
      <w:r w:rsidRPr="00AC0ED9">
        <w:rPr>
          <w:rFonts w:asciiTheme="minorHAnsi" w:hAnsiTheme="minorHAnsi" w:cstheme="minorHAnsi"/>
        </w:rPr>
        <w:t xml:space="preserve"> y salto tijera, Aeróbic.</w:t>
      </w:r>
    </w:p>
    <w:p w14:paraId="3049A20C" w14:textId="7C91E755" w:rsidR="002D7F9F" w:rsidRPr="00AC0ED9" w:rsidRDefault="002D7F9F" w:rsidP="00AC0ED9">
      <w:pPr>
        <w:pStyle w:val="Prrafodelista"/>
        <w:numPr>
          <w:ilvl w:val="1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AC0ED9">
        <w:rPr>
          <w:rFonts w:asciiTheme="minorHAnsi" w:hAnsiTheme="minorHAnsi" w:cstheme="minorHAnsi"/>
        </w:rPr>
        <w:t>A y B.</w:t>
      </w:r>
    </w:p>
    <w:p w14:paraId="627BB9C2" w14:textId="77777777" w:rsidR="00B2747E" w:rsidRPr="00AC0ED9" w:rsidRDefault="00B2747E" w:rsidP="00AC0ED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sectPr w:rsidR="00B2747E" w:rsidRPr="00AC0ED9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2D37" w14:textId="77777777" w:rsidR="00816F9C" w:rsidRDefault="00816F9C" w:rsidP="00CB2B0A">
      <w:pPr>
        <w:spacing w:after="0" w:line="240" w:lineRule="auto"/>
      </w:pPr>
      <w:r>
        <w:separator/>
      </w:r>
    </w:p>
  </w:endnote>
  <w:endnote w:type="continuationSeparator" w:id="0">
    <w:p w14:paraId="7BC25C3F" w14:textId="77777777" w:rsidR="00816F9C" w:rsidRDefault="00816F9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D2196" w14:textId="77777777" w:rsidR="00816F9C" w:rsidRDefault="00816F9C" w:rsidP="00CB2B0A">
      <w:pPr>
        <w:spacing w:after="0" w:line="240" w:lineRule="auto"/>
      </w:pPr>
      <w:r>
        <w:separator/>
      </w:r>
    </w:p>
  </w:footnote>
  <w:footnote w:type="continuationSeparator" w:id="0">
    <w:p w14:paraId="697EACB1" w14:textId="77777777" w:rsidR="00816F9C" w:rsidRDefault="00816F9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2E36DE3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917368">
      <w:rPr>
        <w:rFonts w:ascii="Century Gothic" w:hAnsi="Century Gothic"/>
        <w:noProof/>
        <w:sz w:val="18"/>
        <w:szCs w:val="18"/>
        <w:lang w:eastAsia="es-ES_tradnl"/>
      </w:rPr>
      <w:t>Eduardo Cortés/</w:t>
    </w:r>
    <w:r w:rsidR="00CA23C0">
      <w:rPr>
        <w:rFonts w:ascii="Century Gothic" w:hAnsi="Century Gothic"/>
        <w:noProof/>
        <w:sz w:val="18"/>
        <w:szCs w:val="18"/>
        <w:lang w:eastAsia="es-ES_tradnl"/>
      </w:rPr>
      <w:t>Ignacio Mora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1F11"/>
    <w:multiLevelType w:val="hybridMultilevel"/>
    <w:tmpl w:val="73B8DB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0D2"/>
    <w:multiLevelType w:val="hybridMultilevel"/>
    <w:tmpl w:val="67D6F2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2724"/>
    <w:multiLevelType w:val="hybridMultilevel"/>
    <w:tmpl w:val="6B6470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E63"/>
    <w:multiLevelType w:val="hybridMultilevel"/>
    <w:tmpl w:val="CF72C680"/>
    <w:lvl w:ilvl="0" w:tplc="A01CC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0249"/>
    <w:multiLevelType w:val="hybridMultilevel"/>
    <w:tmpl w:val="5644D3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612AA"/>
    <w:multiLevelType w:val="hybridMultilevel"/>
    <w:tmpl w:val="7D302C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19AC"/>
    <w:multiLevelType w:val="hybridMultilevel"/>
    <w:tmpl w:val="286AE4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E6A2C"/>
    <w:multiLevelType w:val="hybridMultilevel"/>
    <w:tmpl w:val="F23ECC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96D67"/>
    <w:multiLevelType w:val="hybridMultilevel"/>
    <w:tmpl w:val="AF04E3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4BF0"/>
    <w:multiLevelType w:val="hybridMultilevel"/>
    <w:tmpl w:val="39E46F88"/>
    <w:lvl w:ilvl="0" w:tplc="AA60A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47CCB"/>
    <w:multiLevelType w:val="hybridMultilevel"/>
    <w:tmpl w:val="30FCB94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6016"/>
    <w:multiLevelType w:val="hybridMultilevel"/>
    <w:tmpl w:val="C2EA08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B167C"/>
    <w:multiLevelType w:val="hybridMultilevel"/>
    <w:tmpl w:val="5FA47D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52BC"/>
    <w:multiLevelType w:val="hybridMultilevel"/>
    <w:tmpl w:val="4A68FA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09F8"/>
    <w:multiLevelType w:val="hybridMultilevel"/>
    <w:tmpl w:val="6F5CA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F58D0"/>
    <w:multiLevelType w:val="hybridMultilevel"/>
    <w:tmpl w:val="D3109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3C35"/>
    <w:multiLevelType w:val="hybridMultilevel"/>
    <w:tmpl w:val="4B30CD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296D"/>
    <w:multiLevelType w:val="hybridMultilevel"/>
    <w:tmpl w:val="C554E3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A3388"/>
    <w:multiLevelType w:val="hybridMultilevel"/>
    <w:tmpl w:val="F300D4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65874"/>
    <w:multiLevelType w:val="hybridMultilevel"/>
    <w:tmpl w:val="B46AE8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25A6F"/>
    <w:multiLevelType w:val="hybridMultilevel"/>
    <w:tmpl w:val="F16665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11"/>
  </w:num>
  <w:num w:numId="5">
    <w:abstractNumId w:val="25"/>
  </w:num>
  <w:num w:numId="6">
    <w:abstractNumId w:val="29"/>
  </w:num>
  <w:num w:numId="7">
    <w:abstractNumId w:val="16"/>
  </w:num>
  <w:num w:numId="8">
    <w:abstractNumId w:val="5"/>
  </w:num>
  <w:num w:numId="9">
    <w:abstractNumId w:val="28"/>
  </w:num>
  <w:num w:numId="10">
    <w:abstractNumId w:val="13"/>
  </w:num>
  <w:num w:numId="11">
    <w:abstractNumId w:val="4"/>
  </w:num>
  <w:num w:numId="12">
    <w:abstractNumId w:val="27"/>
  </w:num>
  <w:num w:numId="13">
    <w:abstractNumId w:val="20"/>
  </w:num>
  <w:num w:numId="14">
    <w:abstractNumId w:val="19"/>
  </w:num>
  <w:num w:numId="15">
    <w:abstractNumId w:val="3"/>
  </w:num>
  <w:num w:numId="16">
    <w:abstractNumId w:val="8"/>
  </w:num>
  <w:num w:numId="17">
    <w:abstractNumId w:val="23"/>
  </w:num>
  <w:num w:numId="18">
    <w:abstractNumId w:val="17"/>
  </w:num>
  <w:num w:numId="19">
    <w:abstractNumId w:val="7"/>
  </w:num>
  <w:num w:numId="20">
    <w:abstractNumId w:val="0"/>
  </w:num>
  <w:num w:numId="21">
    <w:abstractNumId w:val="15"/>
  </w:num>
  <w:num w:numId="22">
    <w:abstractNumId w:val="21"/>
  </w:num>
  <w:num w:numId="23">
    <w:abstractNumId w:val="22"/>
  </w:num>
  <w:num w:numId="24">
    <w:abstractNumId w:val="6"/>
  </w:num>
  <w:num w:numId="25">
    <w:abstractNumId w:val="18"/>
  </w:num>
  <w:num w:numId="26">
    <w:abstractNumId w:val="1"/>
  </w:num>
  <w:num w:numId="27">
    <w:abstractNumId w:val="12"/>
  </w:num>
  <w:num w:numId="28">
    <w:abstractNumId w:val="14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59FC"/>
    <w:rsid w:val="00066442"/>
    <w:rsid w:val="00076FF7"/>
    <w:rsid w:val="0008341C"/>
    <w:rsid w:val="000864A2"/>
    <w:rsid w:val="000A5FC1"/>
    <w:rsid w:val="000B4330"/>
    <w:rsid w:val="000C35BC"/>
    <w:rsid w:val="000C4342"/>
    <w:rsid w:val="000D43CC"/>
    <w:rsid w:val="000D6F80"/>
    <w:rsid w:val="000E5866"/>
    <w:rsid w:val="000F485F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6E0D"/>
    <w:rsid w:val="001D08EB"/>
    <w:rsid w:val="001E0DBB"/>
    <w:rsid w:val="001E6359"/>
    <w:rsid w:val="001F3CE3"/>
    <w:rsid w:val="00202E87"/>
    <w:rsid w:val="0021414C"/>
    <w:rsid w:val="0023114E"/>
    <w:rsid w:val="00240EEE"/>
    <w:rsid w:val="002426DC"/>
    <w:rsid w:val="0025190F"/>
    <w:rsid w:val="00255841"/>
    <w:rsid w:val="00257475"/>
    <w:rsid w:val="00264C19"/>
    <w:rsid w:val="002664AC"/>
    <w:rsid w:val="002749AD"/>
    <w:rsid w:val="00275084"/>
    <w:rsid w:val="00281658"/>
    <w:rsid w:val="00290DA4"/>
    <w:rsid w:val="0029420E"/>
    <w:rsid w:val="002A0EB6"/>
    <w:rsid w:val="002A2D71"/>
    <w:rsid w:val="002A43D8"/>
    <w:rsid w:val="002B1B43"/>
    <w:rsid w:val="002C72DD"/>
    <w:rsid w:val="002C76EE"/>
    <w:rsid w:val="002D180E"/>
    <w:rsid w:val="002D1BC4"/>
    <w:rsid w:val="002D7D02"/>
    <w:rsid w:val="002D7F9F"/>
    <w:rsid w:val="002E125D"/>
    <w:rsid w:val="002E186E"/>
    <w:rsid w:val="002E4934"/>
    <w:rsid w:val="00306DBF"/>
    <w:rsid w:val="0034690B"/>
    <w:rsid w:val="0035289E"/>
    <w:rsid w:val="00353FED"/>
    <w:rsid w:val="0036065B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1AD8"/>
    <w:rsid w:val="003E24E9"/>
    <w:rsid w:val="003E3737"/>
    <w:rsid w:val="003F18A7"/>
    <w:rsid w:val="003F6D2C"/>
    <w:rsid w:val="00400F23"/>
    <w:rsid w:val="00407443"/>
    <w:rsid w:val="00421FE6"/>
    <w:rsid w:val="00423674"/>
    <w:rsid w:val="0043325F"/>
    <w:rsid w:val="0047652C"/>
    <w:rsid w:val="00480AD1"/>
    <w:rsid w:val="004A319A"/>
    <w:rsid w:val="004A35D7"/>
    <w:rsid w:val="004A3716"/>
    <w:rsid w:val="004B44F6"/>
    <w:rsid w:val="004B5969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75E5"/>
    <w:rsid w:val="005E2B60"/>
    <w:rsid w:val="005E5342"/>
    <w:rsid w:val="005E5909"/>
    <w:rsid w:val="005F29E0"/>
    <w:rsid w:val="006422ED"/>
    <w:rsid w:val="00644CB6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6F6BF1"/>
    <w:rsid w:val="00701E97"/>
    <w:rsid w:val="007023D7"/>
    <w:rsid w:val="00713FB1"/>
    <w:rsid w:val="00720911"/>
    <w:rsid w:val="007266ED"/>
    <w:rsid w:val="00736DAC"/>
    <w:rsid w:val="007461B2"/>
    <w:rsid w:val="00754055"/>
    <w:rsid w:val="00756F9C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E2E2C"/>
    <w:rsid w:val="00801929"/>
    <w:rsid w:val="0080466F"/>
    <w:rsid w:val="00811247"/>
    <w:rsid w:val="0081321F"/>
    <w:rsid w:val="00816F9C"/>
    <w:rsid w:val="00824038"/>
    <w:rsid w:val="00827A58"/>
    <w:rsid w:val="00827B7C"/>
    <w:rsid w:val="00853ECE"/>
    <w:rsid w:val="00863462"/>
    <w:rsid w:val="00867D86"/>
    <w:rsid w:val="008864BC"/>
    <w:rsid w:val="008A5AF8"/>
    <w:rsid w:val="008A6775"/>
    <w:rsid w:val="008B0AF1"/>
    <w:rsid w:val="008B0BAC"/>
    <w:rsid w:val="008C4347"/>
    <w:rsid w:val="008D2B7F"/>
    <w:rsid w:val="008D3B57"/>
    <w:rsid w:val="008E34F8"/>
    <w:rsid w:val="008F198C"/>
    <w:rsid w:val="008F5779"/>
    <w:rsid w:val="009063C1"/>
    <w:rsid w:val="0090798C"/>
    <w:rsid w:val="00911CB0"/>
    <w:rsid w:val="00915AE3"/>
    <w:rsid w:val="00917368"/>
    <w:rsid w:val="00921D1E"/>
    <w:rsid w:val="009307F0"/>
    <w:rsid w:val="00931BC0"/>
    <w:rsid w:val="00934352"/>
    <w:rsid w:val="00940C80"/>
    <w:rsid w:val="00944F32"/>
    <w:rsid w:val="00945FED"/>
    <w:rsid w:val="009463A9"/>
    <w:rsid w:val="00946785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6E3"/>
    <w:rsid w:val="009C2F84"/>
    <w:rsid w:val="009C46B8"/>
    <w:rsid w:val="009C7B25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202EA"/>
    <w:rsid w:val="00A36DC7"/>
    <w:rsid w:val="00A41341"/>
    <w:rsid w:val="00A502F8"/>
    <w:rsid w:val="00A613ED"/>
    <w:rsid w:val="00A61A5D"/>
    <w:rsid w:val="00A71D39"/>
    <w:rsid w:val="00A7357A"/>
    <w:rsid w:val="00A90C7B"/>
    <w:rsid w:val="00A975C5"/>
    <w:rsid w:val="00AA508C"/>
    <w:rsid w:val="00AB55E0"/>
    <w:rsid w:val="00AC0ED9"/>
    <w:rsid w:val="00AD6B18"/>
    <w:rsid w:val="00AE3CC9"/>
    <w:rsid w:val="00AF154D"/>
    <w:rsid w:val="00B001C6"/>
    <w:rsid w:val="00B008A9"/>
    <w:rsid w:val="00B16EE7"/>
    <w:rsid w:val="00B22419"/>
    <w:rsid w:val="00B2277E"/>
    <w:rsid w:val="00B2747E"/>
    <w:rsid w:val="00B31DC3"/>
    <w:rsid w:val="00B34585"/>
    <w:rsid w:val="00B37EE1"/>
    <w:rsid w:val="00B41033"/>
    <w:rsid w:val="00B44B4C"/>
    <w:rsid w:val="00B50E5A"/>
    <w:rsid w:val="00B54BB3"/>
    <w:rsid w:val="00B57B43"/>
    <w:rsid w:val="00B6054F"/>
    <w:rsid w:val="00B659ED"/>
    <w:rsid w:val="00B66045"/>
    <w:rsid w:val="00B71D58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E2FC5"/>
    <w:rsid w:val="00BF1D00"/>
    <w:rsid w:val="00C1365F"/>
    <w:rsid w:val="00C278DD"/>
    <w:rsid w:val="00C40983"/>
    <w:rsid w:val="00C459F9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4D8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E1CF3"/>
    <w:rsid w:val="00DF61D4"/>
    <w:rsid w:val="00DF6E69"/>
    <w:rsid w:val="00E00E80"/>
    <w:rsid w:val="00E01AEF"/>
    <w:rsid w:val="00E01F68"/>
    <w:rsid w:val="00E1659B"/>
    <w:rsid w:val="00E33067"/>
    <w:rsid w:val="00E34008"/>
    <w:rsid w:val="00E427C6"/>
    <w:rsid w:val="00E474AF"/>
    <w:rsid w:val="00E54BDE"/>
    <w:rsid w:val="00E6343A"/>
    <w:rsid w:val="00E726ED"/>
    <w:rsid w:val="00E7404F"/>
    <w:rsid w:val="00E762EA"/>
    <w:rsid w:val="00E906D8"/>
    <w:rsid w:val="00EA2F75"/>
    <w:rsid w:val="00EB65FC"/>
    <w:rsid w:val="00EC27B3"/>
    <w:rsid w:val="00EC6B64"/>
    <w:rsid w:val="00F02696"/>
    <w:rsid w:val="00F11E33"/>
    <w:rsid w:val="00F1223D"/>
    <w:rsid w:val="00F23248"/>
    <w:rsid w:val="00F400E2"/>
    <w:rsid w:val="00F4018C"/>
    <w:rsid w:val="00F46112"/>
    <w:rsid w:val="00F51934"/>
    <w:rsid w:val="00F5200F"/>
    <w:rsid w:val="00F61BA5"/>
    <w:rsid w:val="00F73FC7"/>
    <w:rsid w:val="00F76858"/>
    <w:rsid w:val="00FA167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D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0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cio.mora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ardo.cortes@ela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ardo.corte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310A-B379-4B80-B248-829C7E09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8T22:46:00Z</dcterms:created>
  <dcterms:modified xsi:type="dcterms:W3CDTF">2020-05-28T22:46:00Z</dcterms:modified>
  <cp:category>UTP</cp:category>
  <cp:contentStatus>UTP</cp:contentStatus>
</cp:coreProperties>
</file>